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8F562B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C562B0" w:rsidRDefault="00C562B0" w:rsidP="00C562B0">
      <w:pPr>
        <w:pStyle w:val="a3"/>
        <w:ind w:left="709"/>
        <w:contextualSpacing w:val="0"/>
      </w:pPr>
    </w:p>
    <w:p w:rsidR="00C562B0" w:rsidRDefault="00C562B0" w:rsidP="00C562B0">
      <w:pPr>
        <w:pStyle w:val="a3"/>
        <w:ind w:left="709"/>
        <w:contextualSpacing w:val="0"/>
      </w:pPr>
      <w:r w:rsidRPr="009F1F97">
        <w:rPr>
          <w:highlight w:val="green"/>
        </w:rPr>
        <w:t>Поправлено, проверить</w:t>
      </w:r>
    </w:p>
    <w:p w:rsidR="00C562B0" w:rsidRPr="00B93D9A" w:rsidRDefault="00C562B0" w:rsidP="00C562B0">
      <w:pPr>
        <w:pStyle w:val="a3"/>
        <w:ind w:left="709"/>
        <w:contextualSpacing w:val="0"/>
      </w:pPr>
    </w:p>
    <w:p w:rsidR="00A61804" w:rsidRPr="00C562B0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друг за 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p w:rsidR="00C562B0" w:rsidRDefault="00C562B0" w:rsidP="00C562B0"/>
    <w:p w:rsidR="00C562B0" w:rsidRPr="0063537A" w:rsidRDefault="0063537A" w:rsidP="0063537A">
      <w:pPr>
        <w:ind w:left="708"/>
      </w:pPr>
      <w:r w:rsidRPr="009F1F97">
        <w:rPr>
          <w:highlight w:val="green"/>
        </w:rPr>
        <w:t>Сделано, только время отображения   Таймера снижено до 10 секунд.  Я покажу, где поправить</w:t>
      </w:r>
    </w:p>
    <w:p w:rsidR="00C562B0" w:rsidRPr="00445511" w:rsidRDefault="00C562B0" w:rsidP="00C562B0"/>
    <w:p w:rsidR="00445511" w:rsidRDefault="00445511" w:rsidP="00084EA3">
      <w:pPr>
        <w:pStyle w:val="a3"/>
        <w:numPr>
          <w:ilvl w:val="0"/>
          <w:numId w:val="7"/>
        </w:numPr>
        <w:ind w:left="709"/>
        <w:contextualSpacing w:val="0"/>
      </w:pPr>
      <w:r>
        <w:t>В</w:t>
      </w:r>
      <w:r w:rsidRPr="00445511">
        <w:t xml:space="preserve">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>
        <w:t>пауза снимается,</w:t>
      </w:r>
      <w:r w:rsidRPr="00445511">
        <w:t xml:space="preserve"> таймер запускается. Нужно сделать так, чтобы в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 w:rsidRPr="00445511">
        <w:t xml:space="preserve">- </w:t>
      </w:r>
      <w:r>
        <w:t>осущест</w:t>
      </w:r>
      <w:r w:rsidR="005F7AEC">
        <w:t>в</w:t>
      </w:r>
      <w:r>
        <w:t>лялось</w:t>
      </w:r>
      <w:r w:rsidRPr="00445511">
        <w:t xml:space="preserve"> переключение между регистрами, точно так же как и пр</w:t>
      </w:r>
      <w:r>
        <w:t xml:space="preserve">и нажатии </w:t>
      </w:r>
      <w:r>
        <w:rPr>
          <w:b/>
        </w:rPr>
        <w:t>↓П</w:t>
      </w:r>
      <w:r w:rsidRPr="00445511">
        <w:rPr>
          <w:b/>
        </w:rPr>
        <w:t>1</w:t>
      </w:r>
      <w:r w:rsidRPr="00445511">
        <w:t xml:space="preserve"> . Снятие с паузы должно быть возможно только при выходе из режима </w:t>
      </w:r>
      <w:r>
        <w:rPr>
          <w:lang w:val="en-US"/>
        </w:rPr>
        <w:t>Setup</w:t>
      </w:r>
      <w:r>
        <w:t>.</w:t>
      </w:r>
    </w:p>
    <w:p w:rsidR="009F1F97" w:rsidRDefault="009F1F97" w:rsidP="009F1F97">
      <w:pPr>
        <w:pStyle w:val="a3"/>
        <w:ind w:left="709"/>
        <w:contextualSpacing w:val="0"/>
      </w:pPr>
    </w:p>
    <w:p w:rsidR="009F1F97" w:rsidRDefault="009F1F97" w:rsidP="009F1F97">
      <w:pPr>
        <w:pStyle w:val="a3"/>
        <w:ind w:left="709"/>
        <w:contextualSpacing w:val="0"/>
      </w:pPr>
      <w:r w:rsidRPr="009F1F97">
        <w:rPr>
          <w:highlight w:val="green"/>
        </w:rPr>
        <w:t>Проверить</w:t>
      </w:r>
    </w:p>
    <w:p w:rsidR="009F1F97" w:rsidRDefault="009F1F97" w:rsidP="009F1F97">
      <w:pPr>
        <w:pStyle w:val="a3"/>
        <w:ind w:left="709"/>
        <w:contextualSpacing w:val="0"/>
      </w:pPr>
    </w:p>
    <w:p w:rsidR="00681429" w:rsidRDefault="00681429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к предустановленным значением через СТОП, при окончании отсчёта таймера, при вращении </w:t>
      </w:r>
      <w:proofErr w:type="spellStart"/>
      <w:r>
        <w:t>галетника</w:t>
      </w:r>
      <w:proofErr w:type="spellEnd"/>
      <w:r>
        <w:t xml:space="preserve"> сейчас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≠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>
        <w:t xml:space="preserve"> Значение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 xml:space="preserve">остаётся тем, которое было установлено, а должно опускаться до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</w:t>
      </w:r>
      <w:r>
        <w:t xml:space="preserve">. Это своего рода защита от случайного включения. При таком алгоритме предустановленных значений температур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>
        <w:t>включится только таймер, а нагреватель нет.</w:t>
      </w:r>
    </w:p>
    <w:p w:rsidR="009F1F97" w:rsidRDefault="009F1F97" w:rsidP="009F1F97">
      <w:pPr>
        <w:pStyle w:val="a3"/>
        <w:ind w:left="709"/>
        <w:contextualSpacing w:val="0"/>
      </w:pPr>
    </w:p>
    <w:p w:rsidR="009F1F97" w:rsidRDefault="009F1F97" w:rsidP="009F1F97">
      <w:pPr>
        <w:pStyle w:val="a3"/>
        <w:ind w:left="709"/>
        <w:contextualSpacing w:val="0"/>
      </w:pPr>
      <w:r w:rsidRPr="009F1F97">
        <w:rPr>
          <w:highlight w:val="green"/>
        </w:rPr>
        <w:t>Переделал, Проверить</w:t>
      </w:r>
    </w:p>
    <w:p w:rsidR="009F1F97" w:rsidRDefault="009F1F97" w:rsidP="009F1F97">
      <w:pPr>
        <w:pStyle w:val="a3"/>
        <w:ind w:left="709"/>
        <w:contextualSpacing w:val="0"/>
      </w:pPr>
    </w:p>
    <w:p w:rsidR="006C5A33" w:rsidRPr="002D5667" w:rsidRDefault="006C5A33" w:rsidP="009F1F97">
      <w:pPr>
        <w:pStyle w:val="a3"/>
        <w:ind w:left="709"/>
        <w:contextualSpacing w:val="0"/>
      </w:pPr>
    </w:p>
    <w:sectPr w:rsidR="006C5A33" w:rsidRPr="002D5667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62565"/>
    <w:rsid w:val="00065106"/>
    <w:rsid w:val="00084EA3"/>
    <w:rsid w:val="000C50A5"/>
    <w:rsid w:val="000D761F"/>
    <w:rsid w:val="000F1732"/>
    <w:rsid w:val="0017172D"/>
    <w:rsid w:val="001C3AA9"/>
    <w:rsid w:val="001E45F5"/>
    <w:rsid w:val="001F32A5"/>
    <w:rsid w:val="00201056"/>
    <w:rsid w:val="00282AD0"/>
    <w:rsid w:val="0029704D"/>
    <w:rsid w:val="002D5667"/>
    <w:rsid w:val="00382F0B"/>
    <w:rsid w:val="003956B0"/>
    <w:rsid w:val="0041097E"/>
    <w:rsid w:val="0041107E"/>
    <w:rsid w:val="004355FC"/>
    <w:rsid w:val="00445511"/>
    <w:rsid w:val="004553BC"/>
    <w:rsid w:val="00462F48"/>
    <w:rsid w:val="00474C6C"/>
    <w:rsid w:val="004A2E49"/>
    <w:rsid w:val="004A321D"/>
    <w:rsid w:val="005114CB"/>
    <w:rsid w:val="00544366"/>
    <w:rsid w:val="005B70C0"/>
    <w:rsid w:val="005F70FA"/>
    <w:rsid w:val="005F7AEC"/>
    <w:rsid w:val="005F7F26"/>
    <w:rsid w:val="00601513"/>
    <w:rsid w:val="006116F0"/>
    <w:rsid w:val="00616B5C"/>
    <w:rsid w:val="0063537A"/>
    <w:rsid w:val="006774F9"/>
    <w:rsid w:val="00681429"/>
    <w:rsid w:val="006C5A33"/>
    <w:rsid w:val="007140A1"/>
    <w:rsid w:val="0073187C"/>
    <w:rsid w:val="00763075"/>
    <w:rsid w:val="007B6D9C"/>
    <w:rsid w:val="00810D60"/>
    <w:rsid w:val="00817FD7"/>
    <w:rsid w:val="00826CBA"/>
    <w:rsid w:val="00830B98"/>
    <w:rsid w:val="00831E54"/>
    <w:rsid w:val="00875E2A"/>
    <w:rsid w:val="00882EB5"/>
    <w:rsid w:val="008A1B0B"/>
    <w:rsid w:val="008B3DB6"/>
    <w:rsid w:val="008B6C58"/>
    <w:rsid w:val="008B7C44"/>
    <w:rsid w:val="008C1A6E"/>
    <w:rsid w:val="008E419B"/>
    <w:rsid w:val="008F562B"/>
    <w:rsid w:val="0091598F"/>
    <w:rsid w:val="009416CB"/>
    <w:rsid w:val="00943736"/>
    <w:rsid w:val="0096144E"/>
    <w:rsid w:val="009622BA"/>
    <w:rsid w:val="009A1AF5"/>
    <w:rsid w:val="009B785D"/>
    <w:rsid w:val="009F1F97"/>
    <w:rsid w:val="00A0076F"/>
    <w:rsid w:val="00A055EE"/>
    <w:rsid w:val="00A30D15"/>
    <w:rsid w:val="00A61804"/>
    <w:rsid w:val="00AB5D15"/>
    <w:rsid w:val="00AC4106"/>
    <w:rsid w:val="00AE2693"/>
    <w:rsid w:val="00AF618C"/>
    <w:rsid w:val="00B01FBC"/>
    <w:rsid w:val="00B07CB8"/>
    <w:rsid w:val="00B45B56"/>
    <w:rsid w:val="00B93D9A"/>
    <w:rsid w:val="00B94F39"/>
    <w:rsid w:val="00BA52DB"/>
    <w:rsid w:val="00C26DBC"/>
    <w:rsid w:val="00C562B0"/>
    <w:rsid w:val="00C56E80"/>
    <w:rsid w:val="00CC6DE3"/>
    <w:rsid w:val="00CD74C9"/>
    <w:rsid w:val="00D06E3D"/>
    <w:rsid w:val="00D40AB1"/>
    <w:rsid w:val="00D74085"/>
    <w:rsid w:val="00DE37F2"/>
    <w:rsid w:val="00E36307"/>
    <w:rsid w:val="00E47CC3"/>
    <w:rsid w:val="00E7043E"/>
    <w:rsid w:val="00EB1A66"/>
    <w:rsid w:val="00F250F8"/>
    <w:rsid w:val="00F34304"/>
    <w:rsid w:val="00F657E9"/>
    <w:rsid w:val="00FA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07E2-B66D-4F54-A0AB-E1FF5FF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Дмитий Пахомов</cp:lastModifiedBy>
  <cp:revision>13</cp:revision>
  <dcterms:created xsi:type="dcterms:W3CDTF">2022-01-25T20:16:00Z</dcterms:created>
  <dcterms:modified xsi:type="dcterms:W3CDTF">2022-01-29T02:48:00Z</dcterms:modified>
</cp:coreProperties>
</file>